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4C44664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9005BC" w:rsidR="009005BC">
        <w:t>José Gonçalves Filho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56731FCB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F80A22" w:rsidR="00F80A22">
        <w:t xml:space="preserve">Jardim </w:t>
      </w:r>
      <w:r w:rsidR="005F3E9D">
        <w:t>Maracanã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99FD7A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F80A22">
        <w:t>25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279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07F5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C0AAE"/>
    <w:rsid w:val="003E1484"/>
    <w:rsid w:val="003F7A6B"/>
    <w:rsid w:val="0041796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3E9D"/>
    <w:rsid w:val="006107AA"/>
    <w:rsid w:val="00610ED1"/>
    <w:rsid w:val="0061616F"/>
    <w:rsid w:val="00626437"/>
    <w:rsid w:val="00632FA0"/>
    <w:rsid w:val="0064050F"/>
    <w:rsid w:val="006453F6"/>
    <w:rsid w:val="00663E3F"/>
    <w:rsid w:val="00667C91"/>
    <w:rsid w:val="00671361"/>
    <w:rsid w:val="006B4830"/>
    <w:rsid w:val="006C41A4"/>
    <w:rsid w:val="006D1E9A"/>
    <w:rsid w:val="006F35E6"/>
    <w:rsid w:val="00706863"/>
    <w:rsid w:val="007552E9"/>
    <w:rsid w:val="00756BE0"/>
    <w:rsid w:val="00774550"/>
    <w:rsid w:val="007E4A5C"/>
    <w:rsid w:val="00800771"/>
    <w:rsid w:val="00822396"/>
    <w:rsid w:val="00827E99"/>
    <w:rsid w:val="0086455A"/>
    <w:rsid w:val="008733A7"/>
    <w:rsid w:val="00877623"/>
    <w:rsid w:val="008D36C9"/>
    <w:rsid w:val="008D6F01"/>
    <w:rsid w:val="008E2159"/>
    <w:rsid w:val="008F2EC3"/>
    <w:rsid w:val="009005BC"/>
    <w:rsid w:val="00911004"/>
    <w:rsid w:val="00930859"/>
    <w:rsid w:val="0096587E"/>
    <w:rsid w:val="009747F2"/>
    <w:rsid w:val="00985E57"/>
    <w:rsid w:val="00992B56"/>
    <w:rsid w:val="009A5DF7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53A71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B5D2E"/>
    <w:rsid w:val="00DD0753"/>
    <w:rsid w:val="00DD2668"/>
    <w:rsid w:val="00E06580"/>
    <w:rsid w:val="00E06B64"/>
    <w:rsid w:val="00E37235"/>
    <w:rsid w:val="00E3739B"/>
    <w:rsid w:val="00E37E4A"/>
    <w:rsid w:val="00E94C28"/>
    <w:rsid w:val="00EC30BA"/>
    <w:rsid w:val="00ED3FEF"/>
    <w:rsid w:val="00EF0D48"/>
    <w:rsid w:val="00F01C9B"/>
    <w:rsid w:val="00F045F1"/>
    <w:rsid w:val="00F17433"/>
    <w:rsid w:val="00F30779"/>
    <w:rsid w:val="00F80A22"/>
    <w:rsid w:val="00F9090F"/>
    <w:rsid w:val="00F96E96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5T16:33:00Z</dcterms:created>
  <dcterms:modified xsi:type="dcterms:W3CDTF">2022-11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